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97" w:rsidRDefault="00075197">
      <w:pPr>
        <w:jc w:val="center"/>
        <w:rPr>
          <w:sz w:val="26"/>
          <w:szCs w:val="26"/>
        </w:rPr>
      </w:pPr>
    </w:p>
    <w:p w:rsidR="00671192" w:rsidRDefault="00671192">
      <w:pPr>
        <w:jc w:val="center"/>
        <w:rPr>
          <w:sz w:val="26"/>
          <w:szCs w:val="26"/>
        </w:rPr>
      </w:pPr>
    </w:p>
    <w:p w:rsidR="00075197" w:rsidRDefault="3B5153A0" w:rsidP="3B5153A0">
      <w:pPr>
        <w:jc w:val="center"/>
        <w:rPr>
          <w:b/>
          <w:bCs/>
          <w:sz w:val="28"/>
          <w:szCs w:val="28"/>
        </w:rPr>
      </w:pPr>
      <w:r w:rsidRPr="3B5153A0">
        <w:rPr>
          <w:b/>
          <w:bCs/>
        </w:rPr>
        <w:t xml:space="preserve">Сведения </w:t>
      </w:r>
    </w:p>
    <w:p w:rsidR="00075197" w:rsidRDefault="3B5153A0" w:rsidP="3B5153A0">
      <w:pPr>
        <w:jc w:val="center"/>
        <w:rPr>
          <w:b/>
          <w:bCs/>
        </w:rPr>
      </w:pPr>
      <w:r w:rsidRPr="3B5153A0">
        <w:rPr>
          <w:b/>
          <w:bCs/>
        </w:rPr>
        <w:t>о доходах, об имуществе и обязательствах имущественного характера</w:t>
      </w:r>
      <w:r w:rsidR="00380AD0">
        <w:rPr>
          <w:b/>
          <w:bCs/>
        </w:rPr>
        <w:t xml:space="preserve"> муниципальных служащих</w:t>
      </w:r>
    </w:p>
    <w:p w:rsidR="00075197" w:rsidRDefault="00380AD0">
      <w:pPr>
        <w:jc w:val="center"/>
      </w:pPr>
      <w:r>
        <w:rPr>
          <w:b/>
          <w:bCs/>
        </w:rPr>
        <w:t>(</w:t>
      </w:r>
      <w:r w:rsidR="008605FC">
        <w:rPr>
          <w:b/>
          <w:bCs/>
        </w:rPr>
        <w:t>заместителей начальника</w:t>
      </w:r>
      <w:r>
        <w:rPr>
          <w:b/>
          <w:bCs/>
        </w:rPr>
        <w:t xml:space="preserve">) управления образования администрации </w:t>
      </w:r>
      <w:bookmarkStart w:id="0" w:name="_GoBack"/>
      <w:bookmarkEnd w:id="0"/>
      <w:r w:rsidR="3B5153A0" w:rsidRPr="3B5153A0">
        <w:rPr>
          <w:b/>
          <w:bCs/>
        </w:rPr>
        <w:t xml:space="preserve">Кичменгско-Городецкого муниципального района и членов их семей </w:t>
      </w:r>
    </w:p>
    <w:p w:rsidR="00075197" w:rsidRDefault="3B5153A0" w:rsidP="3B5153A0">
      <w:pPr>
        <w:jc w:val="center"/>
        <w:rPr>
          <w:b/>
          <w:bCs/>
        </w:rPr>
      </w:pPr>
      <w:r w:rsidRPr="3B5153A0">
        <w:rPr>
          <w:b/>
          <w:bCs/>
        </w:rPr>
        <w:t>за период с 1 января по 31 декабря 201</w:t>
      </w:r>
      <w:r w:rsidR="00EF4C0C">
        <w:rPr>
          <w:b/>
          <w:bCs/>
        </w:rPr>
        <w:t>9</w:t>
      </w:r>
      <w:r w:rsidRPr="3B5153A0">
        <w:rPr>
          <w:b/>
          <w:bCs/>
        </w:rPr>
        <w:t xml:space="preserve"> года</w:t>
      </w:r>
    </w:p>
    <w:p w:rsidR="00075197" w:rsidRDefault="00043000">
      <w:pPr>
        <w:shd w:val="clear" w:color="auto" w:fill="FFFFFF"/>
        <w:tabs>
          <w:tab w:val="left" w:leader="underscore" w:pos="2174"/>
          <w:tab w:val="left" w:leader="underscore" w:pos="14594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Ind w:w="-47" w:type="dxa"/>
        <w:tblBorders>
          <w:top w:val="single" w:sz="6" w:space="0" w:color="000000"/>
          <w:left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41"/>
        <w:gridCol w:w="3932"/>
        <w:gridCol w:w="1486"/>
        <w:gridCol w:w="1511"/>
        <w:gridCol w:w="986"/>
        <w:gridCol w:w="1454"/>
        <w:gridCol w:w="2013"/>
        <w:gridCol w:w="1625"/>
        <w:gridCol w:w="1705"/>
      </w:tblGrid>
      <w:tr w:rsidR="00075197" w:rsidTr="00247C09">
        <w:trPr>
          <w:trHeight w:hRule="exact" w:val="8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23" w:lineRule="exact"/>
              <w:ind w:firstLine="36"/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  <w:spacing w:val="-10"/>
              </w:rPr>
              <w:t>п</w:t>
            </w:r>
            <w:proofErr w:type="gramEnd"/>
            <w:r>
              <w:rPr>
                <w:b/>
                <w:bCs/>
                <w:spacing w:val="-10"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Должность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Перечень объектов недвижимого имущества,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</w:pPr>
            <w:r>
              <w:rPr>
                <w:b/>
                <w:bCs/>
                <w:spacing w:val="-2"/>
              </w:rPr>
              <w:t>принадлежащих на праве собственности или</w:t>
            </w:r>
          </w:p>
          <w:p w:rsidR="00075197" w:rsidRDefault="3B5153A0" w:rsidP="3B5153A0">
            <w:pPr>
              <w:shd w:val="clear" w:color="auto" w:fill="FFFFFF"/>
              <w:spacing w:line="223" w:lineRule="exact"/>
              <w:jc w:val="center"/>
            </w:pPr>
            <w:r w:rsidRPr="3B5153A0">
              <w:rPr>
                <w:b/>
                <w:bCs/>
              </w:rPr>
              <w:t>находящихся в пользовании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16" w:lineRule="exact"/>
              <w:jc w:val="center"/>
            </w:pPr>
            <w:r>
              <w:rPr>
                <w:b/>
                <w:bCs/>
                <w:spacing w:val="-2"/>
              </w:rPr>
              <w:t xml:space="preserve">Перечень транспортных </w:t>
            </w:r>
            <w:r>
              <w:rPr>
                <w:b/>
                <w:bCs/>
              </w:rPr>
              <w:t>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2"/>
              </w:rPr>
              <w:t xml:space="preserve">Декларируемый </w:t>
            </w:r>
            <w:r>
              <w:rPr>
                <w:b/>
                <w:bCs/>
                <w:spacing w:val="-1"/>
              </w:rPr>
              <w:t>годовой доход</w:t>
            </w:r>
          </w:p>
          <w:p w:rsidR="00075197" w:rsidRDefault="3B5153A0" w:rsidP="3B5153A0">
            <w:pPr>
              <w:shd w:val="clear" w:color="auto" w:fill="FFFFFF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(руб.)</w:t>
            </w:r>
          </w:p>
        </w:tc>
      </w:tr>
      <w:tr w:rsidR="009722BE" w:rsidTr="00247C09">
        <w:trPr>
          <w:trHeight w:hRule="exact" w:val="7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  <w:p w:rsidR="00075197" w:rsidRDefault="00075197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  <w:p w:rsidR="00075197" w:rsidRDefault="00075197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Объект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недвижимого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 xml:space="preserve">Вид </w:t>
            </w:r>
            <w:r>
              <w:rPr>
                <w:b/>
                <w:bCs/>
                <w:spacing w:val="-2"/>
              </w:rPr>
              <w:t>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16" w:lineRule="exact"/>
              <w:jc w:val="center"/>
            </w:pPr>
            <w:r>
              <w:rPr>
                <w:b/>
                <w:bCs/>
                <w:spacing w:val="-4"/>
              </w:rPr>
              <w:t xml:space="preserve">Площадь </w:t>
            </w:r>
            <w:r>
              <w:rPr>
                <w:b/>
                <w:bCs/>
              </w:rPr>
              <w:t>(кв.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 xml:space="preserve">Страна </w:t>
            </w:r>
            <w:r>
              <w:rPr>
                <w:b/>
                <w:bCs/>
                <w:spacing w:val="-4"/>
              </w:rPr>
              <w:t>распо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Вид</w:t>
            </w:r>
          </w:p>
          <w:p w:rsidR="00075197" w:rsidRDefault="0004300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транспортного</w:t>
            </w:r>
          </w:p>
          <w:p w:rsidR="00075197" w:rsidRDefault="3B5153A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сре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Мар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hd w:val="clear" w:color="auto" w:fill="FFFFFF"/>
              <w:snapToGrid w:val="0"/>
              <w:jc w:val="center"/>
            </w:pPr>
          </w:p>
          <w:p w:rsidR="00075197" w:rsidRDefault="00075197">
            <w:pPr>
              <w:shd w:val="clear" w:color="auto" w:fill="FFFFFF"/>
              <w:jc w:val="center"/>
            </w:pPr>
          </w:p>
        </w:tc>
      </w:tr>
      <w:tr w:rsidR="009722BE" w:rsidTr="00247C09">
        <w:trPr>
          <w:trHeight w:val="18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jc w:val="center"/>
              <w:rPr>
                <w:bCs/>
              </w:rPr>
            </w:pPr>
            <w: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00656BE0" w:rsidP="3B5153A0">
            <w:pPr>
              <w:shd w:val="clear" w:color="auto" w:fill="FFFFFF"/>
              <w:spacing w:line="230" w:lineRule="exact"/>
              <w:ind w:firstLine="7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Заместитель р</w:t>
            </w:r>
            <w:r w:rsidR="3B5153A0" w:rsidRPr="00203F81">
              <w:rPr>
                <w:color w:val="000000" w:themeColor="text1"/>
              </w:rPr>
              <w:t>уководител</w:t>
            </w:r>
            <w:r w:rsidRPr="00203F81">
              <w:rPr>
                <w:color w:val="000000" w:themeColor="text1"/>
              </w:rPr>
              <w:t>я</w:t>
            </w:r>
          </w:p>
          <w:p w:rsidR="00075197" w:rsidRPr="00203F81" w:rsidRDefault="3B5153A0" w:rsidP="3B5153A0">
            <w:pPr>
              <w:shd w:val="clear" w:color="auto" w:fill="FFFFFF"/>
              <w:spacing w:line="230" w:lineRule="exact"/>
              <w:ind w:firstLine="7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00043000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203F81">
              <w:rPr>
                <w:color w:val="000000" w:themeColor="text1"/>
                <w:spacing w:val="-2"/>
              </w:rPr>
              <w:t>Жилой дом</w:t>
            </w:r>
          </w:p>
          <w:p w:rsidR="007E61BA" w:rsidRPr="00203F81" w:rsidRDefault="007E61BA" w:rsidP="3B5153A0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075197" w:rsidRPr="00203F81" w:rsidRDefault="007E61BA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203F81">
              <w:rPr>
                <w:color w:val="000000" w:themeColor="text1"/>
                <w:spacing w:val="-2"/>
              </w:rPr>
              <w:t>Земельный участок</w:t>
            </w:r>
          </w:p>
          <w:p w:rsidR="00075197" w:rsidRPr="00203F81" w:rsidRDefault="00075197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075197" w:rsidRPr="00203F81" w:rsidRDefault="00075197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BE0" w:rsidRPr="00203F81" w:rsidRDefault="00656BE0" w:rsidP="00656BE0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  <w:p w:rsidR="00656BE0" w:rsidRPr="00203F81" w:rsidRDefault="00656BE0" w:rsidP="00656BE0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</w:p>
          <w:p w:rsidR="007E61BA" w:rsidRPr="00203F81" w:rsidRDefault="007E61B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7E61BA" w:rsidRPr="00203F81" w:rsidRDefault="007E61BA" w:rsidP="007E61BA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  <w:p w:rsidR="00075197" w:rsidRPr="00203F81" w:rsidRDefault="0007519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075197" w:rsidRPr="00203F81" w:rsidRDefault="00075197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BE0" w:rsidRPr="00203F81" w:rsidRDefault="00656BE0" w:rsidP="007E61B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203F81" w:rsidRDefault="00656BE0" w:rsidP="007E6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74,5</w:t>
            </w:r>
          </w:p>
          <w:p w:rsidR="00075197" w:rsidRPr="00203F81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203F81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203F81" w:rsidRDefault="00656BE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2200,0</w:t>
            </w:r>
          </w:p>
          <w:p w:rsidR="007E61BA" w:rsidRPr="00203F81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203F81" w:rsidRDefault="0007519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075197" w:rsidRPr="00203F81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203F81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203F81" w:rsidRDefault="007E61BA" w:rsidP="007E6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7E61BA" w:rsidRPr="00203F81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203F81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203F81" w:rsidRDefault="0007519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00656BE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478800,62</w:t>
            </w:r>
          </w:p>
        </w:tc>
      </w:tr>
      <w:tr w:rsidR="009722BE" w:rsidTr="00247C09">
        <w:trPr>
          <w:trHeight w:hRule="exact" w:val="14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197" w:rsidRDefault="00075197">
            <w:pPr>
              <w:snapToGrid w:val="0"/>
            </w:pPr>
          </w:p>
          <w:p w:rsidR="00075197" w:rsidRDefault="0004300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009B2A58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BE0" w:rsidRPr="00203F81" w:rsidRDefault="00656BE0" w:rsidP="00656BE0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203F81">
              <w:rPr>
                <w:color w:val="000000" w:themeColor="text1"/>
                <w:spacing w:val="-2"/>
              </w:rPr>
              <w:t>Жилой дом</w:t>
            </w:r>
          </w:p>
          <w:p w:rsidR="00656BE0" w:rsidRPr="00203F81" w:rsidRDefault="00656BE0" w:rsidP="00656BE0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656BE0" w:rsidRPr="00203F81" w:rsidRDefault="00656BE0" w:rsidP="00656BE0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203F81">
              <w:rPr>
                <w:color w:val="000000" w:themeColor="text1"/>
                <w:spacing w:val="-2"/>
              </w:rPr>
              <w:t>Земельный участок</w:t>
            </w:r>
          </w:p>
          <w:p w:rsidR="004445CA" w:rsidRPr="00203F81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BE0" w:rsidRPr="00203F81" w:rsidRDefault="00656BE0" w:rsidP="00656BE0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  <w:p w:rsidR="00656BE0" w:rsidRPr="00203F81" w:rsidRDefault="00656BE0" w:rsidP="00656BE0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</w:p>
          <w:p w:rsidR="00656BE0" w:rsidRPr="00203F81" w:rsidRDefault="00656BE0" w:rsidP="00656BE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656BE0" w:rsidRPr="00203F81" w:rsidRDefault="00656BE0" w:rsidP="00656BE0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  <w:p w:rsidR="004445CA" w:rsidRPr="00203F81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BE0" w:rsidRPr="00203F81" w:rsidRDefault="00656BE0" w:rsidP="00656BE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74,5</w:t>
            </w:r>
          </w:p>
          <w:p w:rsidR="00656BE0" w:rsidRPr="00203F81" w:rsidRDefault="00656BE0" w:rsidP="00656BE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656BE0" w:rsidRPr="00203F81" w:rsidRDefault="00656BE0" w:rsidP="00656BE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656BE0" w:rsidRPr="00203F81" w:rsidRDefault="00656BE0" w:rsidP="00656BE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2200,0</w:t>
            </w:r>
          </w:p>
          <w:p w:rsidR="004445CA" w:rsidRPr="00203F81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4445CA" w:rsidRPr="00203F81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203F81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203F81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203F81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00D667D2" w:rsidP="00D667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00D667D2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203F81" w:rsidRDefault="00656BE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8288,45</w:t>
            </w:r>
          </w:p>
        </w:tc>
      </w:tr>
      <w:tr w:rsidR="005563EE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Default="005563EE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0083365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F81" w:rsidRPr="00203F81" w:rsidRDefault="00203F81" w:rsidP="005563EE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5563EE" w:rsidRPr="00203F81" w:rsidRDefault="005563EE" w:rsidP="005563EE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203F81">
              <w:rPr>
                <w:color w:val="000000" w:themeColor="text1"/>
                <w:spacing w:val="-2"/>
              </w:rPr>
              <w:t>Жилой дом</w:t>
            </w:r>
          </w:p>
          <w:p w:rsidR="005563EE" w:rsidRPr="00203F81" w:rsidRDefault="005563EE" w:rsidP="005563EE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5563EE" w:rsidRPr="00203F81" w:rsidRDefault="005563EE" w:rsidP="005563EE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203F81">
              <w:rPr>
                <w:color w:val="000000" w:themeColor="text1"/>
                <w:spacing w:val="-2"/>
              </w:rPr>
              <w:t>Земельный участок</w:t>
            </w:r>
          </w:p>
          <w:p w:rsidR="005563EE" w:rsidRPr="00203F81" w:rsidRDefault="005563EE" w:rsidP="004F0EE3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3EE" w:rsidRPr="00203F81" w:rsidRDefault="005563EE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5563EE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  <w:p w:rsidR="005563EE" w:rsidRPr="00203F81" w:rsidRDefault="005563EE" w:rsidP="005563EE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</w:p>
          <w:p w:rsidR="005563EE" w:rsidRPr="00203F81" w:rsidRDefault="005563EE" w:rsidP="005563EE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5563EE" w:rsidRPr="00203F81" w:rsidRDefault="005563EE" w:rsidP="005563EE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005563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74,5</w:t>
            </w:r>
          </w:p>
          <w:p w:rsidR="005563EE" w:rsidRPr="00203F81" w:rsidRDefault="005563EE" w:rsidP="005563E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5563EE" w:rsidRPr="00203F81" w:rsidRDefault="005563EE" w:rsidP="005563E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5563EE" w:rsidRPr="00203F81" w:rsidRDefault="005563EE" w:rsidP="005563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2200,0</w:t>
            </w:r>
          </w:p>
          <w:p w:rsidR="005563EE" w:rsidRPr="00203F81" w:rsidRDefault="005563EE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Не имеет</w:t>
            </w:r>
          </w:p>
        </w:tc>
      </w:tr>
      <w:tr w:rsidR="005563EE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Default="005563EE">
            <w:pPr>
              <w:jc w:val="center"/>
            </w:pPr>
            <w: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00656BE0">
            <w:pPr>
              <w:shd w:val="clear" w:color="auto" w:fill="FFFFFF"/>
              <w:spacing w:line="230" w:lineRule="exact"/>
              <w:ind w:firstLine="7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Заместитель руководителя</w:t>
            </w:r>
          </w:p>
          <w:p w:rsidR="005563EE" w:rsidRPr="00203F81" w:rsidRDefault="005563EE" w:rsidP="00656BE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Земельный участок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Земельный участок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Земельный участок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Земельный участок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Жилой дом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Жилой дом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lastRenderedPageBreak/>
              <w:t>Общая долевая собственность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Общая долевая собственность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  <w:p w:rsidR="005563EE" w:rsidRPr="00203F81" w:rsidRDefault="005563EE" w:rsidP="00656BE0">
            <w:pPr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  <w:p w:rsidR="005563EE" w:rsidRPr="00203F81" w:rsidRDefault="005563EE" w:rsidP="00656BE0">
            <w:pPr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Индивидуальная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Общая долевая 1/2</w:t>
            </w:r>
          </w:p>
          <w:p w:rsidR="005563EE" w:rsidRPr="00203F81" w:rsidRDefault="00556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lastRenderedPageBreak/>
              <w:t>76400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82000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3800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900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42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62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55,7</w:t>
            </w:r>
          </w:p>
          <w:p w:rsidR="005563EE" w:rsidRPr="00203F81" w:rsidRDefault="00556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</w:p>
          <w:p w:rsidR="005563EE" w:rsidRPr="00203F81" w:rsidRDefault="005563EE" w:rsidP="00656BE0">
            <w:pPr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Россия</w:t>
            </w:r>
          </w:p>
          <w:p w:rsidR="005563EE" w:rsidRPr="00203F81" w:rsidRDefault="00556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lastRenderedPageBreak/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EE" w:rsidRPr="00203F81" w:rsidRDefault="005563E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03F81">
              <w:rPr>
                <w:color w:val="000000" w:themeColor="text1"/>
              </w:rPr>
              <w:t>494228,50</w:t>
            </w:r>
          </w:p>
        </w:tc>
      </w:tr>
    </w:tbl>
    <w:p w:rsidR="00075197" w:rsidRPr="00E25276" w:rsidRDefault="00075197"/>
    <w:p w:rsidR="00075197" w:rsidRPr="00E25276" w:rsidRDefault="00075197"/>
    <w:p w:rsidR="00075197" w:rsidRDefault="00075197"/>
    <w:p w:rsidR="00075197" w:rsidRDefault="00075197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p w:rsidR="00656BE0" w:rsidRDefault="00656BE0"/>
    <w:sectPr w:rsidR="00656BE0" w:rsidSect="00075197">
      <w:pgSz w:w="16838" w:h="11906" w:orient="landscape"/>
      <w:pgMar w:top="567" w:right="879" w:bottom="426" w:left="87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2"/>
  </w:compat>
  <w:rsids>
    <w:rsidRoot w:val="3B5153A0"/>
    <w:rsid w:val="00000338"/>
    <w:rsid w:val="00025E38"/>
    <w:rsid w:val="00026503"/>
    <w:rsid w:val="00043000"/>
    <w:rsid w:val="00050937"/>
    <w:rsid w:val="00075197"/>
    <w:rsid w:val="000751F0"/>
    <w:rsid w:val="000A1FE6"/>
    <w:rsid w:val="000C0DC1"/>
    <w:rsid w:val="000F4EED"/>
    <w:rsid w:val="00104320"/>
    <w:rsid w:val="001105C9"/>
    <w:rsid w:val="00113820"/>
    <w:rsid w:val="00115F96"/>
    <w:rsid w:val="00117E12"/>
    <w:rsid w:val="0013229E"/>
    <w:rsid w:val="00136C97"/>
    <w:rsid w:val="00136D21"/>
    <w:rsid w:val="00195C3D"/>
    <w:rsid w:val="001A3008"/>
    <w:rsid w:val="001A6999"/>
    <w:rsid w:val="001D755F"/>
    <w:rsid w:val="001E32F6"/>
    <w:rsid w:val="00203F81"/>
    <w:rsid w:val="00216991"/>
    <w:rsid w:val="00240FB2"/>
    <w:rsid w:val="00243B1B"/>
    <w:rsid w:val="00245FE9"/>
    <w:rsid w:val="00247C09"/>
    <w:rsid w:val="00262846"/>
    <w:rsid w:val="00263689"/>
    <w:rsid w:val="002B7B9F"/>
    <w:rsid w:val="002D02C6"/>
    <w:rsid w:val="002D513A"/>
    <w:rsid w:val="002E0153"/>
    <w:rsid w:val="00320217"/>
    <w:rsid w:val="003372D7"/>
    <w:rsid w:val="00352CEC"/>
    <w:rsid w:val="003766E1"/>
    <w:rsid w:val="00380AD0"/>
    <w:rsid w:val="0039075E"/>
    <w:rsid w:val="003B77BD"/>
    <w:rsid w:val="003C5F55"/>
    <w:rsid w:val="003C687A"/>
    <w:rsid w:val="003E0D7F"/>
    <w:rsid w:val="003E5DD7"/>
    <w:rsid w:val="003F0B03"/>
    <w:rsid w:val="004445CA"/>
    <w:rsid w:val="00446F12"/>
    <w:rsid w:val="0044762A"/>
    <w:rsid w:val="004638CB"/>
    <w:rsid w:val="004714BF"/>
    <w:rsid w:val="004A22CE"/>
    <w:rsid w:val="004B7BBE"/>
    <w:rsid w:val="004E6D72"/>
    <w:rsid w:val="004F0EE3"/>
    <w:rsid w:val="004F3C51"/>
    <w:rsid w:val="00501682"/>
    <w:rsid w:val="005125A6"/>
    <w:rsid w:val="00514BBA"/>
    <w:rsid w:val="0052155F"/>
    <w:rsid w:val="005240A7"/>
    <w:rsid w:val="00531D2C"/>
    <w:rsid w:val="005458B3"/>
    <w:rsid w:val="005563EE"/>
    <w:rsid w:val="00557D8C"/>
    <w:rsid w:val="00562008"/>
    <w:rsid w:val="005767C5"/>
    <w:rsid w:val="00580861"/>
    <w:rsid w:val="005B707A"/>
    <w:rsid w:val="005C0AE6"/>
    <w:rsid w:val="005D374F"/>
    <w:rsid w:val="005F3A76"/>
    <w:rsid w:val="00603320"/>
    <w:rsid w:val="00604036"/>
    <w:rsid w:val="00610BCE"/>
    <w:rsid w:val="006267A2"/>
    <w:rsid w:val="00634ABC"/>
    <w:rsid w:val="006511BA"/>
    <w:rsid w:val="00656BE0"/>
    <w:rsid w:val="00662E7E"/>
    <w:rsid w:val="006674A2"/>
    <w:rsid w:val="00671192"/>
    <w:rsid w:val="00675E12"/>
    <w:rsid w:val="00696499"/>
    <w:rsid w:val="006A03FD"/>
    <w:rsid w:val="006A6C5A"/>
    <w:rsid w:val="006F0CE1"/>
    <w:rsid w:val="007036F7"/>
    <w:rsid w:val="0070371B"/>
    <w:rsid w:val="00726A3A"/>
    <w:rsid w:val="00772E4C"/>
    <w:rsid w:val="007A04FD"/>
    <w:rsid w:val="007B10F1"/>
    <w:rsid w:val="007D1838"/>
    <w:rsid w:val="007D310E"/>
    <w:rsid w:val="007E3B97"/>
    <w:rsid w:val="007E61BA"/>
    <w:rsid w:val="007F4C52"/>
    <w:rsid w:val="008456CC"/>
    <w:rsid w:val="0084666D"/>
    <w:rsid w:val="00852FED"/>
    <w:rsid w:val="008605FC"/>
    <w:rsid w:val="00874F6B"/>
    <w:rsid w:val="00877ED0"/>
    <w:rsid w:val="008953DF"/>
    <w:rsid w:val="00900DEA"/>
    <w:rsid w:val="00903116"/>
    <w:rsid w:val="00907021"/>
    <w:rsid w:val="0091017D"/>
    <w:rsid w:val="00910BF6"/>
    <w:rsid w:val="00931410"/>
    <w:rsid w:val="00935118"/>
    <w:rsid w:val="00960413"/>
    <w:rsid w:val="009722BE"/>
    <w:rsid w:val="00984112"/>
    <w:rsid w:val="00984820"/>
    <w:rsid w:val="00987B22"/>
    <w:rsid w:val="009A0116"/>
    <w:rsid w:val="009B2A58"/>
    <w:rsid w:val="009B738E"/>
    <w:rsid w:val="009E061E"/>
    <w:rsid w:val="009F2E99"/>
    <w:rsid w:val="00A02A31"/>
    <w:rsid w:val="00A07CB6"/>
    <w:rsid w:val="00A763FA"/>
    <w:rsid w:val="00A90584"/>
    <w:rsid w:val="00A924A1"/>
    <w:rsid w:val="00AA005B"/>
    <w:rsid w:val="00AB14AB"/>
    <w:rsid w:val="00AD0772"/>
    <w:rsid w:val="00AD23FF"/>
    <w:rsid w:val="00AF4FB1"/>
    <w:rsid w:val="00B03B55"/>
    <w:rsid w:val="00B06F85"/>
    <w:rsid w:val="00B1144D"/>
    <w:rsid w:val="00B32622"/>
    <w:rsid w:val="00B50159"/>
    <w:rsid w:val="00B72A53"/>
    <w:rsid w:val="00B75FE5"/>
    <w:rsid w:val="00B9467F"/>
    <w:rsid w:val="00BB653F"/>
    <w:rsid w:val="00C14438"/>
    <w:rsid w:val="00C7796E"/>
    <w:rsid w:val="00CB0D62"/>
    <w:rsid w:val="00CC3AA1"/>
    <w:rsid w:val="00CD7564"/>
    <w:rsid w:val="00D00956"/>
    <w:rsid w:val="00D14233"/>
    <w:rsid w:val="00D35EFB"/>
    <w:rsid w:val="00D47D21"/>
    <w:rsid w:val="00D50AFB"/>
    <w:rsid w:val="00D57353"/>
    <w:rsid w:val="00D667D2"/>
    <w:rsid w:val="00D70800"/>
    <w:rsid w:val="00D74803"/>
    <w:rsid w:val="00D97BF3"/>
    <w:rsid w:val="00DA0D41"/>
    <w:rsid w:val="00DE5C07"/>
    <w:rsid w:val="00DF00A1"/>
    <w:rsid w:val="00DF12BF"/>
    <w:rsid w:val="00E236ED"/>
    <w:rsid w:val="00E25276"/>
    <w:rsid w:val="00E4448A"/>
    <w:rsid w:val="00E57E24"/>
    <w:rsid w:val="00E656DD"/>
    <w:rsid w:val="00E9046E"/>
    <w:rsid w:val="00EB3D7B"/>
    <w:rsid w:val="00ED324E"/>
    <w:rsid w:val="00EF4AD3"/>
    <w:rsid w:val="00EF4C0C"/>
    <w:rsid w:val="00F07968"/>
    <w:rsid w:val="00F16AC6"/>
    <w:rsid w:val="00F24E87"/>
    <w:rsid w:val="00F3227C"/>
    <w:rsid w:val="00F64388"/>
    <w:rsid w:val="00F71CC2"/>
    <w:rsid w:val="00F80ED4"/>
    <w:rsid w:val="00F82329"/>
    <w:rsid w:val="00F935CF"/>
    <w:rsid w:val="00F95155"/>
    <w:rsid w:val="00FE104A"/>
    <w:rsid w:val="00FE650B"/>
    <w:rsid w:val="3B51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97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0751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075197"/>
    <w:pPr>
      <w:spacing w:after="140" w:line="276" w:lineRule="auto"/>
    </w:pPr>
  </w:style>
  <w:style w:type="paragraph" w:styleId="a4">
    <w:name w:val="List"/>
    <w:basedOn w:val="a3"/>
    <w:rsid w:val="00075197"/>
  </w:style>
  <w:style w:type="paragraph" w:customStyle="1" w:styleId="1">
    <w:name w:val="Название объекта1"/>
    <w:basedOn w:val="a"/>
    <w:qFormat/>
    <w:rsid w:val="000751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75197"/>
    <w:pPr>
      <w:suppressLineNumbers/>
    </w:pPr>
  </w:style>
  <w:style w:type="paragraph" w:customStyle="1" w:styleId="TableContents">
    <w:name w:val="Table Contents"/>
    <w:basedOn w:val="a"/>
    <w:qFormat/>
    <w:rsid w:val="00075197"/>
    <w:pPr>
      <w:suppressLineNumbers/>
    </w:pPr>
  </w:style>
  <w:style w:type="paragraph" w:customStyle="1" w:styleId="TableHeading">
    <w:name w:val="Table Heading"/>
    <w:basedOn w:val="TableContents"/>
    <w:qFormat/>
    <w:rsid w:val="0007519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F2C5-E606-47C1-9339-F768305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ecretar</cp:lastModifiedBy>
  <cp:revision>261</cp:revision>
  <cp:lastPrinted>2020-05-14T06:57:00Z</cp:lastPrinted>
  <dcterms:created xsi:type="dcterms:W3CDTF">2016-05-19T11:54:00Z</dcterms:created>
  <dcterms:modified xsi:type="dcterms:W3CDTF">2020-05-14T06:57:00Z</dcterms:modified>
  <dc:language>en-US</dc:language>
</cp:coreProperties>
</file>